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759E6" w:rsidRPr="00831D11" w:rsidRDefault="002759E6" w:rsidP="00831D11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proofErr w:type="gramStart"/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拇</w:t>
            </w:r>
            <w:proofErr w:type="gramEnd"/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山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護理</w:t>
            </w:r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新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苗</w:t>
            </w:r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培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育計劃</w:t>
            </w:r>
            <w:r w:rsidRPr="00831D11">
              <w:rPr>
                <w:rFonts w:ascii="標楷體" w:eastAsia="標楷體" w:hAnsi="標楷體"/>
                <w:b/>
                <w:color w:val="0000FF"/>
                <w:sz w:val="22"/>
              </w:rPr>
              <w:t>獎</w:t>
            </w:r>
            <w:r w:rsidRPr="00831D11">
              <w:rPr>
                <w:rFonts w:ascii="標楷體" w:eastAsia="標楷體" w:hAnsi="標楷體" w:hint="eastAsia"/>
                <w:b/>
                <w:color w:val="0000FF"/>
                <w:sz w:val="22"/>
              </w:rPr>
              <w:t>助</w:t>
            </w:r>
            <w:r w:rsidRPr="00831D11">
              <w:rPr>
                <w:rFonts w:ascii="標楷體" w:eastAsia="標楷體" w:hAnsi="標楷體"/>
                <w:b/>
                <w:color w:val="0000FF"/>
                <w:sz w:val="22"/>
              </w:rPr>
              <w:t>學金</w:t>
            </w:r>
            <w:r w:rsidRPr="00831D11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 </w:t>
            </w:r>
            <w:r w:rsidR="00A97599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黃金年華專業人才培育計畫</w:t>
            </w:r>
          </w:p>
          <w:p w:rsidR="00F02637" w:rsidRPr="008E3B81" w:rsidRDefault="002759E6" w:rsidP="00831D11">
            <w:pPr>
              <w:rPr>
                <w:rFonts w:ascii="標楷體" w:eastAsia="標楷體" w:hAnsi="標楷體" w:cs="Arial"/>
                <w:szCs w:val="24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護理學院建院基金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(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培育國際化護理專業人才計畫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)</w:t>
            </w:r>
            <w:r w:rsidR="00A97599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 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護理學院研究及國際發展基金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5D24CA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="005D24CA" w:rsidRPr="008B3EEE">
              <w:rPr>
                <w:rFonts w:ascii="標楷體" w:eastAsia="標楷體" w:hAnsi="標楷體" w:cs="Calibri" w:hint="eastAsia"/>
                <w:bCs/>
                <w:sz w:val="22"/>
              </w:rPr>
              <w:t>月</w:t>
            </w:r>
            <w:r w:rsidR="005D24CA">
              <w:rPr>
                <w:rFonts w:ascii="標楷體" w:eastAsia="標楷體" w:hAnsi="標楷體" w:cs="Calibri" w:hint="eastAsia"/>
                <w:bCs/>
                <w:sz w:val="22"/>
              </w:rPr>
              <w:t>/</w:t>
            </w:r>
            <w:r w:rsidR="005D24CA" w:rsidRPr="008B3EEE">
              <w:rPr>
                <w:rFonts w:ascii="標楷體" w:eastAsia="標楷體" w:hAnsi="標楷體" w:cs="Calibri" w:hint="eastAsia"/>
                <w:bCs/>
                <w:sz w:val="22"/>
              </w:rPr>
              <w:t>西元</w:t>
            </w:r>
            <w:r w:rsidR="005D24CA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5D24CA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 </w:t>
            </w:r>
            <w:r w:rsidR="005D24CA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="005D24CA">
              <w:rPr>
                <w:rFonts w:ascii="標楷體" w:eastAsia="標楷體" w:hAnsi="標楷體" w:cs="Calibri" w:hint="eastAsia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D24CA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57335F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660D90" w:rsidRDefault="007D789A" w:rsidP="00FB0445">
      <w:pPr>
        <w:rPr>
          <w:rFonts w:ascii="標楷體" w:eastAsia="標楷體" w:hAnsi="標楷體"/>
          <w:u w:val="single"/>
        </w:rPr>
        <w:sectPr w:rsidR="00660D90" w:rsidSect="00C47DEF">
          <w:footerReference w:type="default" r:id="rId12"/>
          <w:footerReference w:type="first" r:id="rId13"/>
          <w:pgSz w:w="11906" w:h="16838"/>
          <w:pgMar w:top="567" w:right="720" w:bottom="720" w:left="720" w:header="510" w:footer="624" w:gutter="0"/>
          <w:cols w:space="425"/>
          <w:titlePg/>
          <w:docGrid w:type="lines" w:linePitch="360"/>
        </w:sect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660D90" w:rsidRPr="008E3B81" w:rsidTr="00CA070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D54E265" wp14:editId="1C7E1C8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0D90" w:rsidRDefault="00660D90" w:rsidP="00660D90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54E265" id="群組 2" o:spid="_x0000_s1029" style="position:absolute;left:0;text-align:left;margin-left:100.4pt;margin-top:3.7pt;width:250.6pt;height:32.85pt;z-index:251659776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">
                      <v:shape id="Picture 2" o:spid="_x0000_s1030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 id="Text Box 3" o:spid="_x0000_s1031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660D90" w:rsidRDefault="00660D90" w:rsidP="00660D90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660D90" w:rsidRPr="008E3B81" w:rsidRDefault="00660D90" w:rsidP="00CA0701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660D90" w:rsidRPr="008E3B81" w:rsidRDefault="00660D90" w:rsidP="00CA0701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填妥後請傳真</w:t>
            </w:r>
            <w:r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660D90" w:rsidRPr="008E3B81" w:rsidTr="00CA070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660D90" w:rsidRPr="008E3B81" w:rsidTr="00CA070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一</w:t>
            </w:r>
          </w:p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60D90" w:rsidRPr="008E3B81" w:rsidTr="00CA070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660D90" w:rsidRPr="008E3B81" w:rsidTr="00CA070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同捐款人姓名、身分證字號      □同機構名稱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660D90" w:rsidRPr="008E3B81" w:rsidTr="00CA070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/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660D90" w:rsidRPr="008E3B81" w:rsidRDefault="00660D90" w:rsidP="00CA0701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660D90" w:rsidRPr="008E3B81" w:rsidTr="007209FC">
        <w:trPr>
          <w:trHeight w:val="717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660D90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660D90" w:rsidRPr="008E3B81" w:rsidRDefault="00660D90" w:rsidP="00660D90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660D90" w:rsidRDefault="00660D90" w:rsidP="007209FC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護理學院建院基金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(</w:t>
            </w:r>
            <w:r w:rsidR="007209FC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弱勢學生助學、師生國際交流、深耕教學特色、產</w:t>
            </w:r>
            <w:r w:rsidRPr="00660D9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學研究合作</w:t>
            </w:r>
            <w:r w:rsidR="007209FC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)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660D90" w:rsidRPr="008E3B81" w:rsidTr="00CA070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660D90" w:rsidRPr="008E3B81" w:rsidTr="00CA070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660D90" w:rsidRPr="008E3B81" w:rsidTr="00CA070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660D90" w:rsidRPr="008E3B81" w:rsidRDefault="00660D90" w:rsidP="00660D90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660D90" w:rsidRPr="008E3B81" w:rsidRDefault="00660D90" w:rsidP="00660D90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660D90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 wp14:anchorId="0F58B690" wp14:editId="59607094">
                  <wp:extent cx="556260" cy="556260"/>
                  <wp:effectExtent l="0" t="0" r="0" b="0"/>
                  <wp:docPr id="8" name="圖片 8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90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660D90" w:rsidRPr="008E3B81" w:rsidTr="00CA070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4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70CAD" w:rsidRDefault="00A70CAD" w:rsidP="00FB0445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/>
          <w:kern w:val="0"/>
          <w:szCs w:val="24"/>
        </w:rPr>
        <w:br w:type="page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70CAD" w:rsidRPr="008E3B81" w:rsidTr="00CA070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CDC9F5D" wp14:editId="76DA7B1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1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0CAD" w:rsidRDefault="00A70CAD" w:rsidP="00A70CAD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CDC9F5D" id="群組 9" o:spid="_x0000_s1032" style="position:absolute;left:0;text-align:left;margin-left:100.4pt;margin-top:3.7pt;width:250.6pt;height:32.85pt;z-index:251661824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">
                      <v:shape id="Picture 2" o:spid="_x0000_s1033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">
                        <v:imagedata r:id="rId9" o:title="Taipei Medical University VI-T-02-1"/>
                        <v:path arrowok="t"/>
                      </v:shape>
                      <v:shape id="Text Box 3" o:spid="_x0000_s1034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A70CAD" w:rsidRDefault="00A70CAD" w:rsidP="00A70CAD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0CAD" w:rsidRPr="008E3B81" w:rsidRDefault="00A70CAD" w:rsidP="00CA0701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70CAD" w:rsidRPr="008E3B81" w:rsidRDefault="00A70CAD" w:rsidP="00CA0701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填妥後請傳真</w:t>
            </w:r>
            <w:r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A70CAD" w:rsidRPr="008E3B81" w:rsidTr="00CA070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A70CAD" w:rsidRPr="008E3B81" w:rsidTr="00CA070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一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A70CAD" w:rsidRPr="008E3B81" w:rsidTr="00CA070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A70CAD" w:rsidRPr="008E3B81" w:rsidTr="00CA070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同捐款人姓名、身分證字號      □同機構名稱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A70CAD" w:rsidRPr="008E3B81" w:rsidTr="00CA070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/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A70CAD" w:rsidRPr="008E3B81" w:rsidRDefault="00A70CAD" w:rsidP="00CA0701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A70CAD" w:rsidRPr="008E3B81" w:rsidTr="00A70CAD">
        <w:trPr>
          <w:trHeight w:val="575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660D90" w:rsidRDefault="00A70CAD" w:rsidP="00CA0701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A70CA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臨床護理人才培育計畫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A70CAD" w:rsidRPr="008E3B81" w:rsidTr="00CA070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A70CAD" w:rsidRPr="008E3B81" w:rsidTr="00CA070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A70CAD" w:rsidRPr="008E3B81" w:rsidTr="00CA070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A70CAD" w:rsidRPr="008E3B81" w:rsidRDefault="00A70CAD" w:rsidP="00CA0701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A70CAD" w:rsidRPr="008E3B81" w:rsidRDefault="00A70CAD" w:rsidP="00CA070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A70CAD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 wp14:anchorId="36B1060F" wp14:editId="40424C15">
                  <wp:extent cx="556260" cy="556260"/>
                  <wp:effectExtent l="0" t="0" r="0" b="0"/>
                  <wp:docPr id="12" name="圖片 12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AD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A70CAD" w:rsidRPr="008E3B81" w:rsidTr="00CA070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5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D01054" w:rsidRPr="00A70CAD" w:rsidRDefault="00D01054" w:rsidP="00A70CAD">
      <w:pPr>
        <w:rPr>
          <w:rFonts w:ascii="標楷體" w:eastAsia="標楷體" w:hAnsi="標楷體" w:cs="Arial"/>
          <w:kern w:val="0"/>
          <w:szCs w:val="24"/>
        </w:rPr>
      </w:pPr>
    </w:p>
    <w:sectPr w:rsidR="00D01054" w:rsidRPr="00A70CAD" w:rsidSect="00C47DEF"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84" w:rsidRDefault="00A60784" w:rsidP="0039310D">
      <w:r>
        <w:separator/>
      </w:r>
    </w:p>
  </w:endnote>
  <w:endnote w:type="continuationSeparator" w:id="0">
    <w:p w:rsidR="00A60784" w:rsidRDefault="00A60784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7D7949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84" w:rsidRDefault="00A60784" w:rsidP="0039310D">
      <w:r>
        <w:separator/>
      </w:r>
    </w:p>
  </w:footnote>
  <w:footnote w:type="continuationSeparator" w:id="0">
    <w:p w:rsidR="00A60784" w:rsidRDefault="00A60784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015A3"/>
    <w:rsid w:val="00111113"/>
    <w:rsid w:val="0011443A"/>
    <w:rsid w:val="0012040B"/>
    <w:rsid w:val="001213FC"/>
    <w:rsid w:val="00132541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590D"/>
    <w:rsid w:val="00536222"/>
    <w:rsid w:val="005376F3"/>
    <w:rsid w:val="00545BDA"/>
    <w:rsid w:val="0054658F"/>
    <w:rsid w:val="00554393"/>
    <w:rsid w:val="00560230"/>
    <w:rsid w:val="0057335F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CA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90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209FC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D7949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0784"/>
    <w:rsid w:val="00A621DA"/>
    <w:rsid w:val="00A635CC"/>
    <w:rsid w:val="00A651E3"/>
    <w:rsid w:val="00A659CB"/>
    <w:rsid w:val="00A669ED"/>
    <w:rsid w:val="00A70CAD"/>
    <w:rsid w:val="00A74C25"/>
    <w:rsid w:val="00A85D9A"/>
    <w:rsid w:val="00A8609A"/>
    <w:rsid w:val="00A90815"/>
    <w:rsid w:val="00A95D7D"/>
    <w:rsid w:val="00A96139"/>
    <w:rsid w:val="00A96867"/>
    <w:rsid w:val="00A97599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D7559E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hwa@tmu.edu.tw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yhwa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E934-52F2-479C-AD3D-C2BD0A0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9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8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10-11T05:38:00Z</cp:lastPrinted>
  <dcterms:created xsi:type="dcterms:W3CDTF">2018-10-09T03:23:00Z</dcterms:created>
  <dcterms:modified xsi:type="dcterms:W3CDTF">2019-08-16T00:59:00Z</dcterms:modified>
</cp:coreProperties>
</file>